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053130" w14:paraId="10D0021C" w14:textId="77777777" w:rsidTr="004C2B1D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A83CAA" w14:textId="77777777" w:rsidR="00053130" w:rsidRDefault="00053130" w:rsidP="004C2B1D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422C0E70" w14:textId="77777777" w:rsidR="00053130" w:rsidRPr="001E4560" w:rsidRDefault="00053130" w:rsidP="004C2B1D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v.-Prof. Dr. </w:t>
            </w:r>
          </w:p>
          <w:p w14:paraId="2F32BFDF" w14:textId="5B07C2DB" w:rsidR="00053130" w:rsidRDefault="00053130" w:rsidP="004C2B1D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Christof GATTRINGER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7980A" w14:textId="09809392" w:rsidR="00053130" w:rsidRPr="00FB13F3" w:rsidRDefault="00053130" w:rsidP="004C2B1D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1B548E" wp14:editId="35D4E235">
                  <wp:simplePos x="0" y="0"/>
                  <wp:positionH relativeFrom="column">
                    <wp:posOffset>1559763</wp:posOffset>
                  </wp:positionH>
                  <wp:positionV relativeFrom="paragraph">
                    <wp:posOffset>156084</wp:posOffset>
                  </wp:positionV>
                  <wp:extent cx="929031" cy="1406608"/>
                  <wp:effectExtent l="0" t="0" r="4445" b="317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71" cy="140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C94C92" wp14:editId="7E8B2BF1">
                      <wp:simplePos x="0" y="0"/>
                      <wp:positionH relativeFrom="margin">
                        <wp:posOffset>1482725</wp:posOffset>
                      </wp:positionH>
                      <wp:positionV relativeFrom="margin">
                        <wp:posOffset>93980</wp:posOffset>
                      </wp:positionV>
                      <wp:extent cx="1084580" cy="1506220"/>
                      <wp:effectExtent l="0" t="0" r="20320" b="17780"/>
                      <wp:wrapSquare wrapText="bothSides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50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A6A4D" w14:textId="706C11AD" w:rsidR="00053130" w:rsidRDefault="00053130" w:rsidP="000531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4C92" id="Rectangle 2" o:spid="_x0000_s1026" style="position:absolute;left:0;text-align:left;margin-left:116.75pt;margin-top:7.4pt;width:85.4pt;height:11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">
                      <v:textbox>
                        <w:txbxContent>
                          <w:p w14:paraId="2E2A6A4D" w14:textId="706C11AD" w:rsidR="00053130" w:rsidRDefault="00053130" w:rsidP="00053130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D90A327" w14:textId="77777777" w:rsidR="00053130" w:rsidRPr="00FB13F3" w:rsidRDefault="00053130" w:rsidP="004C2B1D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515CF11F" w:rsidR="00BB74F2" w:rsidRPr="00307B2C" w:rsidRDefault="00DD0519" w:rsidP="00DD051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410E1088" w:rsidR="00BB74F2" w:rsidRPr="00307B2C" w:rsidRDefault="00A2135A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 in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10F8F6C2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77777777" w:rsidR="00BB74F2" w:rsidRPr="00307B2C" w:rsidRDefault="00BB74F2" w:rsidP="00BB74F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6E9EF4A2" w:rsidR="004B4F0E" w:rsidRPr="00307B2C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0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21362B81" w:rsidR="00BB74F2" w:rsidRPr="00D378C0" w:rsidRDefault="004B4F0E" w:rsidP="004B4F0E">
            <w:pPr>
              <w:tabs>
                <w:tab w:val="left" w:pos="1155"/>
              </w:tabs>
              <w:spacing w:before="60" w:after="60"/>
              <w:rPr>
                <w:sz w:val="20"/>
                <w:szCs w:val="20"/>
              </w:rPr>
            </w:pPr>
            <w:r>
              <w:t>Professor (§ 98) for Theoretical Physics, University of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147D34D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200FD" w14:textId="08A3E5E1" w:rsidR="004B4F0E" w:rsidRPr="000413F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CD4D6" w14:textId="37105816" w:rsidR="00B02D8D" w:rsidRPr="000413FE" w:rsidRDefault="004B4F0E" w:rsidP="00D378C0">
            <w:pPr>
              <w:spacing w:before="60" w:after="60"/>
              <w:rPr>
                <w:sz w:val="20"/>
                <w:szCs w:val="20"/>
              </w:rPr>
            </w:pPr>
            <w:r>
              <w:t>Professor (C3) for Theoretical Physics, University of Wupperta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4DDF53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0C763FB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F91C4A" w14:textId="095F58B4" w:rsidR="00B02D8D" w:rsidRPr="000413FE" w:rsidRDefault="004B4F0E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0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F4D94" w14:textId="60372DE1" w:rsidR="00B02D8D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Research Assistant, University of Regensbur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0FE2A2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97B40" w:rsidRPr="00307B2C" w14:paraId="1FF40EF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65EED5" w14:textId="452D5A51" w:rsidR="004B4F0E" w:rsidRPr="00307B2C" w:rsidRDefault="004B4F0E" w:rsidP="004B4F0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4F0E">
              <w:rPr>
                <w:sz w:val="20"/>
                <w:szCs w:val="20"/>
              </w:rPr>
              <w:t>1998-20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82484" w14:textId="00DFF18F" w:rsidR="00897B40" w:rsidRPr="00307B2C" w:rsidRDefault="004B4F0E" w:rsidP="00BB60DA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t>Senior Research Associate, MIT, Cambridge, US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EDAC34" w14:textId="77777777" w:rsidR="00897B40" w:rsidRPr="00307B2C" w:rsidRDefault="00897B40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61AB2D4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D5E455" w14:textId="7D0C88A1" w:rsidR="00FD6FDC" w:rsidRPr="000413F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1998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56C72" w14:textId="27DADE95" w:rsidR="00FD6FDC" w:rsidRPr="000413FE" w:rsidRDefault="004B4F0E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FWF Schrödinger Fellow, UBC, Vancouver, Canad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3E038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D40BCA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A9014E" w14:textId="360F0A13" w:rsidR="00FD6FDC" w:rsidRPr="000413F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3D3B2" w14:textId="7B668C93" w:rsidR="00FD6FDC" w:rsidRPr="000413FE" w:rsidRDefault="004B4F0E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PhD Fellow, Max-Planck-Society, MPI Werner-Heisenberg-Institute, Mun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D1CA4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0E0F7B0F" w:rsidR="00FD6FDC" w:rsidRPr="000413F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13-</w:t>
            </w:r>
            <w:r w:rsidR="00E01591">
              <w:rPr>
                <w:sz w:val="20"/>
                <w:szCs w:val="20"/>
              </w:rPr>
              <w:t>07/201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11ECA921" w:rsidR="00FD6FDC" w:rsidRPr="000413FE" w:rsidRDefault="004B4F0E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Visiting Research Scholar, University of Washington, Seattle, US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7A6C2785" w:rsidR="00FD6FDC" w:rsidRPr="000413FE" w:rsidRDefault="00FD6FDC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01E2F20A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D4018" w:rsidRPr="00307B2C" w14:paraId="7E2DD5B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CB303F" w14:textId="77777777" w:rsidR="00BD4018" w:rsidRPr="000413FE" w:rsidRDefault="00BD4018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A599" w14:textId="77777777" w:rsidR="00BD4018" w:rsidRPr="000413FE" w:rsidRDefault="00BD4018" w:rsidP="00BB60D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0BA7B6" w14:textId="77777777" w:rsidR="00BD4018" w:rsidRPr="00307B2C" w:rsidRDefault="00BD4018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897B40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897B40" w:rsidRPr="0030201B" w:rsidRDefault="00FD6FDC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897B40" w:rsidRPr="00307B2C" w14:paraId="383345E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B732" w14:textId="2FBB243C" w:rsidR="00897B40" w:rsidRPr="00307B2C" w:rsidRDefault="004B4F0E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E1EA" w14:textId="7308229F" w:rsidR="00897B40" w:rsidRPr="00897B40" w:rsidRDefault="004B4F0E" w:rsidP="00897B40">
            <w:pPr>
              <w:spacing w:before="60" w:after="60"/>
              <w:rPr>
                <w:sz w:val="20"/>
                <w:szCs w:val="20"/>
              </w:rPr>
            </w:pPr>
            <w:r>
              <w:t>Habilitation in Theoretical Physics, University of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D5A54C" w14:textId="77777777" w:rsidR="00897B40" w:rsidRPr="00307B2C" w:rsidRDefault="00897B40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B4F0E" w:rsidRPr="00307B2C" w14:paraId="01808FC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2BFE" w14:textId="421F2039" w:rsidR="004B4F0E" w:rsidRDefault="004B4F0E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471BC" w14:textId="6A99532A" w:rsidR="004B4F0E" w:rsidRDefault="004B4F0E" w:rsidP="00897B40">
            <w:pPr>
              <w:spacing w:before="60" w:after="60"/>
            </w:pPr>
            <w:r>
              <w:t>PhD in Physics, University of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C178E" w14:textId="77777777" w:rsidR="004B4F0E" w:rsidRPr="00307B2C" w:rsidRDefault="004B4F0E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23890CC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FC4B" w14:textId="6ABAC3B7" w:rsidR="00B82B41" w:rsidRPr="00731748" w:rsidRDefault="004B4F0E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8111" w14:textId="52997997" w:rsidR="00B82B41" w:rsidRPr="00731748" w:rsidRDefault="004B4F0E" w:rsidP="00897B40">
            <w:pPr>
              <w:spacing w:before="60" w:after="60"/>
              <w:rPr>
                <w:sz w:val="20"/>
                <w:szCs w:val="20"/>
              </w:rPr>
            </w:pPr>
            <w:r>
              <w:t>Dissertation at the MPG Werner-Heisenberg-Institute, Mun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834F61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97B40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70402387" w:rsidR="00897B40" w:rsidRPr="00307B2C" w:rsidRDefault="004B4F0E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6-199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0A908873" w:rsidR="00897B40" w:rsidRPr="00897B40" w:rsidRDefault="004B4F0E" w:rsidP="00BB60DA">
            <w:pPr>
              <w:spacing w:before="60" w:after="60"/>
              <w:rPr>
                <w:sz w:val="20"/>
                <w:szCs w:val="20"/>
              </w:rPr>
            </w:pPr>
            <w:r>
              <w:t>Study of Physics and Mathematics, University of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897B40" w:rsidRPr="00307B2C" w:rsidRDefault="00897B40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BCCF97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FA8B" w14:textId="736F07C6" w:rsidR="00B82B41" w:rsidRPr="00731748" w:rsidRDefault="004B4F0E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825C" w14:textId="2073C208" w:rsidR="00B82B41" w:rsidRPr="00897B40" w:rsidRDefault="004B4F0E" w:rsidP="00BB60DA">
            <w:pPr>
              <w:spacing w:before="60" w:after="60"/>
              <w:rPr>
                <w:sz w:val="20"/>
                <w:szCs w:val="20"/>
              </w:rPr>
            </w:pPr>
            <w:r>
              <w:t>Study of Mechanical Engineering, TU Gra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F6D16D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7AC16F0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60C3" w14:textId="2D66A7DA" w:rsidR="00B82B41" w:rsidRPr="00731748" w:rsidRDefault="00B82B41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C891" w14:textId="31553889" w:rsidR="00B82B41" w:rsidRPr="00731748" w:rsidRDefault="00B82B41" w:rsidP="00BB60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805790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97B40" w:rsidRPr="00307B2C" w14:paraId="589CD0F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0F170E" w14:textId="77777777" w:rsidR="00897B40" w:rsidRPr="00307B2C" w:rsidRDefault="00897B40" w:rsidP="00BB60DA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45BB6" w14:textId="77777777" w:rsidR="00897B40" w:rsidRPr="00897B40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6F36FA" w14:textId="77777777" w:rsidR="00897B40" w:rsidRPr="00307B2C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10368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310368" w:rsidRPr="00E66967" w:rsidRDefault="00306927" w:rsidP="00306927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310368" w:rsidRPr="00E66967" w:rsidRDefault="00310368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B4F0E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38073D0B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April 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08BD8DB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 xml:space="preserve">President of the Austrian Science Fund FWF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6AF25A3A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9-05/202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6E7C5E7A" w:rsidR="004B4F0E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Vice Rector for Research and Career Developm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34414E74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486B93C7" w:rsidR="004B4F0E" w:rsidRPr="00731748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Dean, Faculty of Natural Scienc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621118C0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F0E">
              <w:rPr>
                <w:sz w:val="20"/>
                <w:szCs w:val="20"/>
              </w:rPr>
              <w:t>2009-201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44EF6753" w:rsidR="004B4F0E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Vice Dean for Research, Faculty of Natural Scienc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36B8AD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DE58C7" w14:textId="2F5BB25F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9C30" w14:textId="6BD6AA78" w:rsidR="004B4F0E" w:rsidRPr="00731748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Speaker of an FWF-funded Doctoral College in Particle Physic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2556B422" w:rsidR="004B4F0E" w:rsidRDefault="004B4F0E" w:rsidP="0033422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0A493D9E" w:rsidR="004B4F0E" w:rsidRPr="00731748" w:rsidRDefault="004B4F0E" w:rsidP="004B4F0E">
            <w:pPr>
              <w:spacing w:before="60" w:after="60"/>
              <w:rPr>
                <w:sz w:val="20"/>
                <w:szCs w:val="20"/>
              </w:rPr>
            </w:pPr>
            <w:r>
              <w:t>Head of the Theoretical Physics Division, Institute of Physic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45BA832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28FCC5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5E8F0" w14:textId="4F5C64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75EAB9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0318A562" w:rsidR="004B4F0E" w:rsidRPr="00731748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E66967" w14:paraId="0771EBD4" w14:textId="77777777" w:rsidTr="009F6663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4F884D" w14:textId="5384D52D" w:rsidR="004B4F0E" w:rsidRPr="00E66967" w:rsidRDefault="004B4F0E" w:rsidP="004B4F0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zeichn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2CB03E" w14:textId="77777777" w:rsidR="004B4F0E" w:rsidRPr="00E66967" w:rsidRDefault="004B4F0E" w:rsidP="004B4F0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B4F0E" w:rsidRPr="00307B2C" w14:paraId="4B485F94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913311" w14:textId="6C3D82D2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10076" w14:textId="67DEECEA" w:rsidR="004B4F0E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Author/Co-Author of 185 scientific publication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5B729B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18AD572C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877E3E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2E353" w14:textId="782BF89E" w:rsidR="004B4F0E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Advanced textbook on Lattice Quantum Field Theory (with C.B. Lan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78F9C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15863D04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F6046E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4DAD0" w14:textId="73672476" w:rsidR="004B4F0E" w:rsidRPr="00731748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Principal Investigator in more than 20 funded research proj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1B11C9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0848D427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65918F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E0FFC" w14:textId="7D6D3275" w:rsidR="00E01591" w:rsidRPr="00731748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More than 130 scientific talks at conferences, workshops and seminar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083792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6CE5442A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551355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39266" w14:textId="27EFA1B0" w:rsidR="00E01591" w:rsidRPr="00731748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Ludwig Boltzmann Award of the Austrian Physical Socie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A429D3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62E86ABB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E96F9D8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BB448" w14:textId="7B201156" w:rsidR="00E01591" w:rsidRPr="00731748" w:rsidRDefault="00E01591" w:rsidP="004B4F0E">
            <w:pPr>
              <w:spacing w:before="60" w:after="60"/>
              <w:rPr>
                <w:sz w:val="20"/>
                <w:szCs w:val="20"/>
              </w:rPr>
            </w:pPr>
            <w:r>
              <w:t>Regular refereeing for several physics journals and funding agenci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3FD559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02A520E6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6477C4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3843A" w14:textId="118F6D50" w:rsidR="00E01591" w:rsidRDefault="00E01591" w:rsidP="004B4F0E">
            <w:pPr>
              <w:spacing w:before="60" w:after="60"/>
            </w:pPr>
            <w:r>
              <w:t>Advisor of 16 PhD theses and 22 Master- und Diploma-thes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047FBB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512F7D10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3A372E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3D294" w14:textId="77777777" w:rsidR="00E01591" w:rsidRDefault="00E01591" w:rsidP="004B4F0E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923CB3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1A09A566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53130"/>
    <w:rsid w:val="00074C73"/>
    <w:rsid w:val="001278EF"/>
    <w:rsid w:val="001305AC"/>
    <w:rsid w:val="00141B6A"/>
    <w:rsid w:val="00161FEF"/>
    <w:rsid w:val="001E4560"/>
    <w:rsid w:val="00221095"/>
    <w:rsid w:val="002377FD"/>
    <w:rsid w:val="00287DB2"/>
    <w:rsid w:val="002A7203"/>
    <w:rsid w:val="003002FA"/>
    <w:rsid w:val="0030201B"/>
    <w:rsid w:val="003036F5"/>
    <w:rsid w:val="00306927"/>
    <w:rsid w:val="00307B2C"/>
    <w:rsid w:val="00310368"/>
    <w:rsid w:val="0031155C"/>
    <w:rsid w:val="00327F0B"/>
    <w:rsid w:val="0033422A"/>
    <w:rsid w:val="00366B5E"/>
    <w:rsid w:val="00376930"/>
    <w:rsid w:val="003A561C"/>
    <w:rsid w:val="004A0467"/>
    <w:rsid w:val="004B4F0E"/>
    <w:rsid w:val="004D12B8"/>
    <w:rsid w:val="00604AA5"/>
    <w:rsid w:val="0061154A"/>
    <w:rsid w:val="006E481D"/>
    <w:rsid w:val="006F032E"/>
    <w:rsid w:val="00762D19"/>
    <w:rsid w:val="00845994"/>
    <w:rsid w:val="00897B40"/>
    <w:rsid w:val="0091747C"/>
    <w:rsid w:val="009A0341"/>
    <w:rsid w:val="009D7D81"/>
    <w:rsid w:val="00A2135A"/>
    <w:rsid w:val="00AB6C6D"/>
    <w:rsid w:val="00B02D8D"/>
    <w:rsid w:val="00B81F4F"/>
    <w:rsid w:val="00B82B41"/>
    <w:rsid w:val="00B863BB"/>
    <w:rsid w:val="00BB14D2"/>
    <w:rsid w:val="00BB74F2"/>
    <w:rsid w:val="00BD4018"/>
    <w:rsid w:val="00BD46EE"/>
    <w:rsid w:val="00CC5EBF"/>
    <w:rsid w:val="00D07CBB"/>
    <w:rsid w:val="00D15404"/>
    <w:rsid w:val="00D378C0"/>
    <w:rsid w:val="00D53F74"/>
    <w:rsid w:val="00D667DF"/>
    <w:rsid w:val="00DD0519"/>
    <w:rsid w:val="00E01591"/>
    <w:rsid w:val="00E202E1"/>
    <w:rsid w:val="00E57BBD"/>
    <w:rsid w:val="00E66967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9</cp:revision>
  <dcterms:created xsi:type="dcterms:W3CDTF">2026-02-13T12:49:00Z</dcterms:created>
  <dcterms:modified xsi:type="dcterms:W3CDTF">2026-03-10T11:06:00Z</dcterms:modified>
</cp:coreProperties>
</file>